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÷2=26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÷6=16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÷4=7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÷3=3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÷5=14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÷4=18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9=15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÷2=3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÷5=1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÷2=28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÷6=10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÷2=7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÷5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÷9=1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÷6=12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÷2=15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5=10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÷5=15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÷4=23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÷2=44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÷6=15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÷7=5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÷6=2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÷3=10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5=18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